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喂养的恐龙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喂养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89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老鼠喂养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